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55" w:rsidRDefault="00D74D55" w:rsidP="00B94667">
      <w:pPr>
        <w:pStyle w:val="a3"/>
        <w:rPr>
          <w:spacing w:val="20"/>
          <w:sz w:val="32"/>
        </w:rPr>
      </w:pPr>
    </w:p>
    <w:p w:rsidR="00B76B8E" w:rsidRDefault="00111A84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 wp14:anchorId="3DDDA9AA" wp14:editId="7BC2A45D">
            <wp:simplePos x="0" y="0"/>
            <wp:positionH relativeFrom="column">
              <wp:posOffset>2895600</wp:posOffset>
            </wp:positionH>
            <wp:positionV relativeFrom="paragraph">
              <wp:posOffset>-48323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 xml:space="preserve">ГОРОДСКОГО ПОСЕЛЕНИЯ </w:t>
      </w:r>
      <w:proofErr w:type="gramStart"/>
      <w:r w:rsidRPr="007F0AAA">
        <w:rPr>
          <w:spacing w:val="30"/>
          <w:sz w:val="26"/>
          <w:szCs w:val="26"/>
        </w:rPr>
        <w:t>ВИДНОЕ</w:t>
      </w:r>
      <w:proofErr w:type="gramEnd"/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87A2B" wp14:editId="2CE3C386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9B31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376BBD" w:rsidP="00D27899">
            <w:pPr>
              <w:jc w:val="center"/>
            </w:pPr>
            <w:r>
              <w:t>2</w:t>
            </w:r>
            <w:r w:rsidR="00D27899">
              <w:t>9</w:t>
            </w:r>
            <w:r>
              <w:t>.04.20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Default="00376BBD" w:rsidP="00D27899">
            <w:pPr>
              <w:jc w:val="center"/>
            </w:pPr>
            <w:r>
              <w:t>2</w:t>
            </w:r>
            <w:r w:rsidR="00D27899">
              <w:t>3</w:t>
            </w:r>
          </w:p>
        </w:tc>
      </w:tr>
    </w:tbl>
    <w:p w:rsidR="00365059" w:rsidRPr="00C26A78" w:rsidRDefault="00365059" w:rsidP="00C26A78">
      <w:pPr>
        <w:autoSpaceDE w:val="0"/>
        <w:autoSpaceDN w:val="0"/>
        <w:adjustRightInd w:val="0"/>
        <w:spacing w:line="360" w:lineRule="auto"/>
        <w:jc w:val="both"/>
      </w:pPr>
    </w:p>
    <w:p w:rsidR="008F5DF7" w:rsidRPr="008F5DF7" w:rsidRDefault="008F5DF7" w:rsidP="008F5DF7">
      <w:pPr>
        <w:spacing w:line="180" w:lineRule="atLeast"/>
        <w:jc w:val="center"/>
        <w:rPr>
          <w:b/>
        </w:rPr>
      </w:pPr>
      <w:r w:rsidRPr="008F5DF7">
        <w:rPr>
          <w:b/>
        </w:rPr>
        <w:t xml:space="preserve">О размещении нестационарных объектов общественного питания </w:t>
      </w:r>
      <w:r w:rsidR="009B6779">
        <w:rPr>
          <w:b/>
        </w:rPr>
        <w:t xml:space="preserve">на </w:t>
      </w:r>
      <w:r w:rsidRPr="008F5DF7">
        <w:rPr>
          <w:b/>
        </w:rPr>
        <w:t xml:space="preserve">2019 год на территории городского поселения </w:t>
      </w:r>
      <w:proofErr w:type="gramStart"/>
      <w:r w:rsidRPr="008F5DF7">
        <w:rPr>
          <w:b/>
        </w:rPr>
        <w:t>Видное</w:t>
      </w:r>
      <w:proofErr w:type="gramEnd"/>
    </w:p>
    <w:p w:rsidR="008F5DF7" w:rsidRPr="008F5DF7" w:rsidRDefault="008F5DF7" w:rsidP="008F5DF7">
      <w:pPr>
        <w:spacing w:line="180" w:lineRule="atLeast"/>
        <w:jc w:val="center"/>
        <w:rPr>
          <w:b/>
          <w:sz w:val="20"/>
          <w:szCs w:val="20"/>
        </w:rPr>
      </w:pPr>
    </w:p>
    <w:p w:rsidR="008F5DF7" w:rsidRPr="008F5DF7" w:rsidRDefault="008404D1" w:rsidP="009B6779">
      <w:pPr>
        <w:ind w:firstLine="709"/>
        <w:jc w:val="both"/>
      </w:pPr>
      <w:proofErr w:type="gramStart"/>
      <w:r>
        <w:t>В соответствии с р</w:t>
      </w:r>
      <w:r w:rsidR="008F5DF7" w:rsidRPr="008F5DF7">
        <w:t xml:space="preserve">аспоряжением Министерства потребительского рынка и услуг Московской области от 27.12.2012г. №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, </w:t>
      </w:r>
      <w:r w:rsidR="002A4B32" w:rsidRPr="002A4B32">
        <w:t xml:space="preserve">руководствуясь </w:t>
      </w:r>
      <w:r w:rsidR="00AB1D50">
        <w:t>У</w:t>
      </w:r>
      <w:r w:rsidR="002A4B32" w:rsidRPr="002A4B32">
        <w:t>ставом муниципального образования городского поселения Видное Ленинского муниципального района Московской области</w:t>
      </w:r>
      <w:r w:rsidR="008F5DF7" w:rsidRPr="008F5DF7">
        <w:t>,</w:t>
      </w:r>
      <w:r>
        <w:t xml:space="preserve"> а также</w:t>
      </w:r>
      <w:r w:rsidR="008F5DF7" w:rsidRPr="008F5DF7">
        <w:t xml:space="preserve"> с целью обеспечения услугами общественного питания жителей городского поселения Видное в местах массового</w:t>
      </w:r>
      <w:proofErr w:type="gramEnd"/>
      <w:r w:rsidR="008F5DF7" w:rsidRPr="008F5DF7">
        <w:t xml:space="preserve"> отдыха, </w:t>
      </w:r>
    </w:p>
    <w:p w:rsidR="008F5DF7" w:rsidRPr="008F5DF7" w:rsidRDefault="008F5DF7" w:rsidP="008F5DF7">
      <w:pPr>
        <w:tabs>
          <w:tab w:val="left" w:pos="3828"/>
        </w:tabs>
        <w:spacing w:line="360" w:lineRule="auto"/>
        <w:jc w:val="center"/>
        <w:rPr>
          <w:b/>
          <w:sz w:val="10"/>
          <w:szCs w:val="10"/>
        </w:rPr>
      </w:pPr>
    </w:p>
    <w:p w:rsidR="008F5DF7" w:rsidRPr="009B6779" w:rsidRDefault="008F5DF7" w:rsidP="009B6779">
      <w:pPr>
        <w:tabs>
          <w:tab w:val="left" w:pos="3828"/>
        </w:tabs>
        <w:spacing w:line="360" w:lineRule="auto"/>
        <w:jc w:val="center"/>
        <w:rPr>
          <w:b/>
        </w:rPr>
      </w:pPr>
      <w:r w:rsidRPr="008F5DF7">
        <w:rPr>
          <w:b/>
        </w:rPr>
        <w:t xml:space="preserve"> ПОСТАНОВЛЯЮ:</w:t>
      </w:r>
    </w:p>
    <w:p w:rsidR="008F5DF7" w:rsidRPr="008F5DF7" w:rsidRDefault="008F5DF7" w:rsidP="009B6779">
      <w:pPr>
        <w:tabs>
          <w:tab w:val="left" w:pos="3828"/>
        </w:tabs>
        <w:ind w:firstLine="709"/>
        <w:jc w:val="both"/>
      </w:pPr>
      <w:r w:rsidRPr="008F5DF7">
        <w:t xml:space="preserve">1. Разместить нестационарные объекты по оказанию услуг общественного питания на территории городского поселения </w:t>
      </w:r>
      <w:proofErr w:type="gramStart"/>
      <w:r w:rsidRPr="008F5DF7">
        <w:t>Видное</w:t>
      </w:r>
      <w:proofErr w:type="gramEnd"/>
      <w:r w:rsidRPr="008F5DF7">
        <w:t xml:space="preserve"> по адресн</w:t>
      </w:r>
      <w:r w:rsidR="009B6779">
        <w:t>ому</w:t>
      </w:r>
      <w:r w:rsidRPr="008F5DF7">
        <w:t xml:space="preserve"> ориентир</w:t>
      </w:r>
      <w:r w:rsidR="009B6779">
        <w:t>у</w:t>
      </w:r>
      <w:r w:rsidRPr="008F5DF7">
        <w:t>:</w:t>
      </w:r>
    </w:p>
    <w:p w:rsidR="009B6779" w:rsidRDefault="008F5DF7" w:rsidP="009B6779">
      <w:pPr>
        <w:tabs>
          <w:tab w:val="left" w:pos="3828"/>
        </w:tabs>
        <w:ind w:firstLine="709"/>
        <w:jc w:val="both"/>
      </w:pPr>
      <w:r w:rsidRPr="008F5DF7">
        <w:t xml:space="preserve">- </w:t>
      </w:r>
      <w:r w:rsidR="009B6779" w:rsidRPr="009B6779">
        <w:t>Советский проезд, площадка у фонтана «Георгия Победоносца»</w:t>
      </w:r>
    </w:p>
    <w:p w:rsidR="008F5DF7" w:rsidRPr="008F5DF7" w:rsidRDefault="008F5DF7" w:rsidP="009B6779">
      <w:pPr>
        <w:tabs>
          <w:tab w:val="left" w:pos="3828"/>
        </w:tabs>
        <w:ind w:firstLine="709"/>
        <w:jc w:val="both"/>
      </w:pPr>
      <w:r w:rsidRPr="008F5DF7">
        <w:t>2. Хозяйствующим субъектам при организации услуг общественного питания обеспечить выполнение правил торговли</w:t>
      </w:r>
      <w:r w:rsidR="00AB1D50">
        <w:t xml:space="preserve"> в соответствии с требованиями Федерального закона</w:t>
      </w:r>
      <w:r w:rsidR="002A4B32">
        <w:t xml:space="preserve"> от 07 февраля </w:t>
      </w:r>
      <w:r w:rsidRPr="008F5DF7">
        <w:t xml:space="preserve">1992 </w:t>
      </w:r>
      <w:r w:rsidR="00AB1D50">
        <w:t xml:space="preserve">года </w:t>
      </w:r>
      <w:r w:rsidRPr="008F5DF7">
        <w:t>№2300-1 «О защите прав потребителей»</w:t>
      </w:r>
      <w:r w:rsidR="00AB1D50">
        <w:t>,</w:t>
      </w:r>
      <w:r w:rsidRPr="008F5DF7">
        <w:t xml:space="preserve"> и соблюдение чистоты и порядка на прилегающей территории.</w:t>
      </w:r>
    </w:p>
    <w:p w:rsidR="009B6779" w:rsidRPr="00F05DB3" w:rsidRDefault="008F5DF7" w:rsidP="009B6779">
      <w:pPr>
        <w:autoSpaceDE w:val="0"/>
        <w:autoSpaceDN w:val="0"/>
        <w:adjustRightInd w:val="0"/>
        <w:ind w:firstLine="709"/>
        <w:jc w:val="both"/>
      </w:pPr>
      <w:r w:rsidRPr="008F5DF7">
        <w:t xml:space="preserve">3. </w:t>
      </w:r>
      <w:r w:rsidR="009B6779">
        <w:t>Опубликовать настоящее постановление в газете «</w:t>
      </w:r>
      <w:proofErr w:type="spellStart"/>
      <w:r w:rsidR="009B6779">
        <w:t>Видновские</w:t>
      </w:r>
      <w:proofErr w:type="spellEnd"/>
      <w:r w:rsidR="009B6779">
        <w:t xml:space="preserve"> вести» и разместить на официальном сайте администрации городского поселения Видное.</w:t>
      </w:r>
    </w:p>
    <w:p w:rsidR="002C39E4" w:rsidRDefault="008F5DF7" w:rsidP="009B6779">
      <w:pPr>
        <w:tabs>
          <w:tab w:val="left" w:pos="3828"/>
        </w:tabs>
        <w:ind w:firstLine="709"/>
        <w:jc w:val="both"/>
      </w:pPr>
      <w:r w:rsidRPr="008F5DF7">
        <w:t xml:space="preserve">4. </w:t>
      </w:r>
      <w:proofErr w:type="gramStart"/>
      <w:r w:rsidR="009B6779">
        <w:t>Контроль за</w:t>
      </w:r>
      <w:proofErr w:type="gramEnd"/>
      <w:r w:rsidR="009B6779">
        <w:t xml:space="preserve"> выполнением настоящего постановления оставляю за собой.</w:t>
      </w:r>
    </w:p>
    <w:p w:rsidR="009B6779" w:rsidRDefault="009B6779" w:rsidP="009B6779">
      <w:pPr>
        <w:tabs>
          <w:tab w:val="left" w:pos="3828"/>
        </w:tabs>
        <w:ind w:firstLine="709"/>
        <w:jc w:val="both"/>
      </w:pPr>
    </w:p>
    <w:p w:rsidR="009B6779" w:rsidRDefault="009B6779" w:rsidP="009B6779">
      <w:pPr>
        <w:tabs>
          <w:tab w:val="left" w:pos="3828"/>
        </w:tabs>
        <w:ind w:firstLine="709"/>
        <w:jc w:val="both"/>
        <w:rPr>
          <w:b/>
        </w:rPr>
      </w:pPr>
    </w:p>
    <w:p w:rsidR="00D937C8" w:rsidRPr="00C26A78" w:rsidRDefault="002C39E4" w:rsidP="00C26A78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  <w:r w:rsidRPr="00F05DB3">
        <w:rPr>
          <w:b/>
          <w:sz w:val="24"/>
          <w:szCs w:val="24"/>
        </w:rPr>
        <w:t xml:space="preserve">Глава городского поселения </w:t>
      </w:r>
      <w:proofErr w:type="gramStart"/>
      <w:r w:rsidRPr="00F05DB3">
        <w:rPr>
          <w:b/>
          <w:sz w:val="24"/>
          <w:szCs w:val="24"/>
        </w:rPr>
        <w:t>Видное</w:t>
      </w:r>
      <w:proofErr w:type="gramEnd"/>
      <w:r w:rsidRPr="00F05DB3">
        <w:rPr>
          <w:b/>
          <w:sz w:val="24"/>
          <w:szCs w:val="24"/>
        </w:rPr>
        <w:tab/>
      </w:r>
      <w:r w:rsidRPr="00F05DB3">
        <w:rPr>
          <w:b/>
          <w:sz w:val="24"/>
          <w:szCs w:val="24"/>
        </w:rPr>
        <w:tab/>
      </w:r>
      <w:r w:rsidRPr="00F05DB3">
        <w:rPr>
          <w:b/>
          <w:sz w:val="24"/>
          <w:szCs w:val="24"/>
        </w:rPr>
        <w:tab/>
        <w:t xml:space="preserve">                          </w:t>
      </w:r>
      <w:r>
        <w:rPr>
          <w:b/>
          <w:sz w:val="24"/>
          <w:szCs w:val="24"/>
        </w:rPr>
        <w:t xml:space="preserve">            </w:t>
      </w:r>
      <w:r w:rsidRPr="00F05DB3">
        <w:rPr>
          <w:b/>
          <w:sz w:val="24"/>
          <w:szCs w:val="24"/>
        </w:rPr>
        <w:t xml:space="preserve">         </w:t>
      </w:r>
      <w:proofErr w:type="spellStart"/>
      <w:r w:rsidRPr="00F05DB3">
        <w:rPr>
          <w:b/>
          <w:sz w:val="24"/>
          <w:szCs w:val="24"/>
        </w:rPr>
        <w:t>М.И</w:t>
      </w:r>
      <w:proofErr w:type="spellEnd"/>
      <w:r w:rsidRPr="00F05DB3">
        <w:rPr>
          <w:b/>
          <w:sz w:val="24"/>
          <w:szCs w:val="24"/>
        </w:rPr>
        <w:t xml:space="preserve">. </w:t>
      </w:r>
      <w:proofErr w:type="spellStart"/>
      <w:r w:rsidRPr="00F05DB3">
        <w:rPr>
          <w:b/>
          <w:sz w:val="24"/>
          <w:szCs w:val="24"/>
        </w:rPr>
        <w:t>Шамаилов</w:t>
      </w:r>
      <w:proofErr w:type="spellEnd"/>
    </w:p>
    <w:p w:rsidR="00D937C8" w:rsidRDefault="00D937C8" w:rsidP="008D3A72">
      <w:pPr>
        <w:autoSpaceDE w:val="0"/>
        <w:autoSpaceDN w:val="0"/>
        <w:adjustRightInd w:val="0"/>
        <w:rPr>
          <w:rFonts w:eastAsiaTheme="minorHAnsi"/>
          <w:b/>
          <w:bCs/>
        </w:rPr>
      </w:pPr>
      <w:bookmarkStart w:id="0" w:name="_GoBack"/>
      <w:bookmarkEnd w:id="0"/>
    </w:p>
    <w:sectPr w:rsidR="00D937C8" w:rsidSect="009B6779">
      <w:pgSz w:w="11906" w:h="16838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4C" w:rsidRDefault="00D5784C">
      <w:r>
        <w:separator/>
      </w:r>
    </w:p>
  </w:endnote>
  <w:endnote w:type="continuationSeparator" w:id="0">
    <w:p w:rsidR="00D5784C" w:rsidRDefault="00D5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4C" w:rsidRDefault="00D5784C">
      <w:r>
        <w:separator/>
      </w:r>
    </w:p>
  </w:footnote>
  <w:footnote w:type="continuationSeparator" w:id="0">
    <w:p w:rsidR="00D5784C" w:rsidRDefault="00D5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61926"/>
    <w:multiLevelType w:val="hybridMultilevel"/>
    <w:tmpl w:val="ED9AF6CA"/>
    <w:lvl w:ilvl="0" w:tplc="598A94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4390FD1"/>
    <w:multiLevelType w:val="hybridMultilevel"/>
    <w:tmpl w:val="E9D43104"/>
    <w:lvl w:ilvl="0" w:tplc="51EC41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C9B7605"/>
    <w:multiLevelType w:val="hybridMultilevel"/>
    <w:tmpl w:val="BA5E41F0"/>
    <w:lvl w:ilvl="0" w:tplc="5A087090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ABC5C9A"/>
    <w:multiLevelType w:val="hybridMultilevel"/>
    <w:tmpl w:val="4F72450A"/>
    <w:lvl w:ilvl="0" w:tplc="9A9023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EC21EFA"/>
    <w:multiLevelType w:val="hybridMultilevel"/>
    <w:tmpl w:val="005E54D6"/>
    <w:lvl w:ilvl="0" w:tplc="74CE5E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9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24A87"/>
    <w:rsid w:val="0002645C"/>
    <w:rsid w:val="0003612A"/>
    <w:rsid w:val="00037D8F"/>
    <w:rsid w:val="00040261"/>
    <w:rsid w:val="00055C5C"/>
    <w:rsid w:val="00061B22"/>
    <w:rsid w:val="00070765"/>
    <w:rsid w:val="00072504"/>
    <w:rsid w:val="00087E2D"/>
    <w:rsid w:val="000C17CD"/>
    <w:rsid w:val="000C3EF2"/>
    <w:rsid w:val="000C51E0"/>
    <w:rsid w:val="000D4BDA"/>
    <w:rsid w:val="000E0008"/>
    <w:rsid w:val="000E305A"/>
    <w:rsid w:val="000F1A5E"/>
    <w:rsid w:val="000F3509"/>
    <w:rsid w:val="000F7F72"/>
    <w:rsid w:val="00107183"/>
    <w:rsid w:val="00111A84"/>
    <w:rsid w:val="00117B11"/>
    <w:rsid w:val="0012065F"/>
    <w:rsid w:val="00120820"/>
    <w:rsid w:val="00135002"/>
    <w:rsid w:val="001541D0"/>
    <w:rsid w:val="00156A50"/>
    <w:rsid w:val="00156D37"/>
    <w:rsid w:val="0016264C"/>
    <w:rsid w:val="0017377B"/>
    <w:rsid w:val="0018051A"/>
    <w:rsid w:val="0018176B"/>
    <w:rsid w:val="00186212"/>
    <w:rsid w:val="00193BE5"/>
    <w:rsid w:val="00196D48"/>
    <w:rsid w:val="001A711C"/>
    <w:rsid w:val="001B6794"/>
    <w:rsid w:val="001C0044"/>
    <w:rsid w:val="001C0C6B"/>
    <w:rsid w:val="001E063C"/>
    <w:rsid w:val="001E2768"/>
    <w:rsid w:val="001E6064"/>
    <w:rsid w:val="001F6D2B"/>
    <w:rsid w:val="001F6D8D"/>
    <w:rsid w:val="00201B19"/>
    <w:rsid w:val="00203017"/>
    <w:rsid w:val="00205497"/>
    <w:rsid w:val="00205CC2"/>
    <w:rsid w:val="00206E06"/>
    <w:rsid w:val="0021523A"/>
    <w:rsid w:val="00233D3A"/>
    <w:rsid w:val="00244C2B"/>
    <w:rsid w:val="00247CB0"/>
    <w:rsid w:val="002553C3"/>
    <w:rsid w:val="00255AA6"/>
    <w:rsid w:val="00255EBB"/>
    <w:rsid w:val="00260713"/>
    <w:rsid w:val="0027095E"/>
    <w:rsid w:val="002738B7"/>
    <w:rsid w:val="00277586"/>
    <w:rsid w:val="00277654"/>
    <w:rsid w:val="00280F7F"/>
    <w:rsid w:val="002871B6"/>
    <w:rsid w:val="0029563D"/>
    <w:rsid w:val="002A1A24"/>
    <w:rsid w:val="002A4B32"/>
    <w:rsid w:val="002A5DAF"/>
    <w:rsid w:val="002B6D7F"/>
    <w:rsid w:val="002C1042"/>
    <w:rsid w:val="002C3435"/>
    <w:rsid w:val="002C39E4"/>
    <w:rsid w:val="002D5DEB"/>
    <w:rsid w:val="002E2C05"/>
    <w:rsid w:val="002F3945"/>
    <w:rsid w:val="002F577D"/>
    <w:rsid w:val="002F644A"/>
    <w:rsid w:val="002F7AF7"/>
    <w:rsid w:val="002F7B1F"/>
    <w:rsid w:val="003176BC"/>
    <w:rsid w:val="00343241"/>
    <w:rsid w:val="00347691"/>
    <w:rsid w:val="00347C31"/>
    <w:rsid w:val="00362019"/>
    <w:rsid w:val="003635BA"/>
    <w:rsid w:val="00365059"/>
    <w:rsid w:val="0037213A"/>
    <w:rsid w:val="00376BBD"/>
    <w:rsid w:val="00377E30"/>
    <w:rsid w:val="00384C99"/>
    <w:rsid w:val="00393BB8"/>
    <w:rsid w:val="003A44E7"/>
    <w:rsid w:val="003F31E6"/>
    <w:rsid w:val="003F3509"/>
    <w:rsid w:val="00413FBC"/>
    <w:rsid w:val="00433FCE"/>
    <w:rsid w:val="004476C0"/>
    <w:rsid w:val="0047189F"/>
    <w:rsid w:val="004877CF"/>
    <w:rsid w:val="004906D0"/>
    <w:rsid w:val="00491E48"/>
    <w:rsid w:val="00495380"/>
    <w:rsid w:val="004A13AF"/>
    <w:rsid w:val="004A7B96"/>
    <w:rsid w:val="004A7D43"/>
    <w:rsid w:val="004B2983"/>
    <w:rsid w:val="004B45FF"/>
    <w:rsid w:val="004E0922"/>
    <w:rsid w:val="004F13CD"/>
    <w:rsid w:val="004F307B"/>
    <w:rsid w:val="004F79A5"/>
    <w:rsid w:val="005063ED"/>
    <w:rsid w:val="00510EDC"/>
    <w:rsid w:val="00511E86"/>
    <w:rsid w:val="0052174F"/>
    <w:rsid w:val="0052316C"/>
    <w:rsid w:val="005349FC"/>
    <w:rsid w:val="00542EEB"/>
    <w:rsid w:val="005658A9"/>
    <w:rsid w:val="00571DE7"/>
    <w:rsid w:val="00575C64"/>
    <w:rsid w:val="00577311"/>
    <w:rsid w:val="00584439"/>
    <w:rsid w:val="005845F7"/>
    <w:rsid w:val="00590AAF"/>
    <w:rsid w:val="005A3FCC"/>
    <w:rsid w:val="005A653D"/>
    <w:rsid w:val="005B38DD"/>
    <w:rsid w:val="005B6FA8"/>
    <w:rsid w:val="005D5151"/>
    <w:rsid w:val="005D63D0"/>
    <w:rsid w:val="005F5740"/>
    <w:rsid w:val="00603E0C"/>
    <w:rsid w:val="006107B8"/>
    <w:rsid w:val="006227EB"/>
    <w:rsid w:val="006273EB"/>
    <w:rsid w:val="006310EE"/>
    <w:rsid w:val="0063731A"/>
    <w:rsid w:val="006531E3"/>
    <w:rsid w:val="00655934"/>
    <w:rsid w:val="00663825"/>
    <w:rsid w:val="006851F2"/>
    <w:rsid w:val="006A0B18"/>
    <w:rsid w:val="006A4BE6"/>
    <w:rsid w:val="006B17FA"/>
    <w:rsid w:val="006D7A86"/>
    <w:rsid w:val="0070079C"/>
    <w:rsid w:val="00706984"/>
    <w:rsid w:val="007336FE"/>
    <w:rsid w:val="007503E3"/>
    <w:rsid w:val="00771F97"/>
    <w:rsid w:val="00777F69"/>
    <w:rsid w:val="00780A28"/>
    <w:rsid w:val="00792533"/>
    <w:rsid w:val="00797A7A"/>
    <w:rsid w:val="007A081D"/>
    <w:rsid w:val="007A4504"/>
    <w:rsid w:val="007A645A"/>
    <w:rsid w:val="007B285D"/>
    <w:rsid w:val="007B3BD8"/>
    <w:rsid w:val="007B4124"/>
    <w:rsid w:val="007B5AAA"/>
    <w:rsid w:val="007C1DAB"/>
    <w:rsid w:val="007C4B8F"/>
    <w:rsid w:val="007D2CE7"/>
    <w:rsid w:val="007D670A"/>
    <w:rsid w:val="007E72CC"/>
    <w:rsid w:val="007E7B08"/>
    <w:rsid w:val="007F0206"/>
    <w:rsid w:val="007F0AAA"/>
    <w:rsid w:val="007F2340"/>
    <w:rsid w:val="007F5F55"/>
    <w:rsid w:val="0082299A"/>
    <w:rsid w:val="00823070"/>
    <w:rsid w:val="008374EF"/>
    <w:rsid w:val="008404D1"/>
    <w:rsid w:val="008428CC"/>
    <w:rsid w:val="0084314B"/>
    <w:rsid w:val="00844025"/>
    <w:rsid w:val="00850BD1"/>
    <w:rsid w:val="00857C5B"/>
    <w:rsid w:val="008715E5"/>
    <w:rsid w:val="008872F7"/>
    <w:rsid w:val="00887E9C"/>
    <w:rsid w:val="008A7B85"/>
    <w:rsid w:val="008C25A1"/>
    <w:rsid w:val="008C41B9"/>
    <w:rsid w:val="008D3A72"/>
    <w:rsid w:val="008F1430"/>
    <w:rsid w:val="008F5DF7"/>
    <w:rsid w:val="008F7160"/>
    <w:rsid w:val="009022D2"/>
    <w:rsid w:val="00903818"/>
    <w:rsid w:val="00927188"/>
    <w:rsid w:val="009377E6"/>
    <w:rsid w:val="00940F0A"/>
    <w:rsid w:val="00941889"/>
    <w:rsid w:val="00942335"/>
    <w:rsid w:val="009839A5"/>
    <w:rsid w:val="00984525"/>
    <w:rsid w:val="009862F1"/>
    <w:rsid w:val="009B5452"/>
    <w:rsid w:val="009B6779"/>
    <w:rsid w:val="009C1D1C"/>
    <w:rsid w:val="009C7F32"/>
    <w:rsid w:val="009D3A29"/>
    <w:rsid w:val="009D635B"/>
    <w:rsid w:val="009E5411"/>
    <w:rsid w:val="009F1501"/>
    <w:rsid w:val="009F65B3"/>
    <w:rsid w:val="00A01A5E"/>
    <w:rsid w:val="00A0580D"/>
    <w:rsid w:val="00A10A7D"/>
    <w:rsid w:val="00A158BA"/>
    <w:rsid w:val="00A16E66"/>
    <w:rsid w:val="00A26641"/>
    <w:rsid w:val="00A274FF"/>
    <w:rsid w:val="00A30BDB"/>
    <w:rsid w:val="00A81E51"/>
    <w:rsid w:val="00A856C4"/>
    <w:rsid w:val="00AA451F"/>
    <w:rsid w:val="00AA638F"/>
    <w:rsid w:val="00AA77D8"/>
    <w:rsid w:val="00AB1D50"/>
    <w:rsid w:val="00AC316B"/>
    <w:rsid w:val="00AD08D6"/>
    <w:rsid w:val="00AD76DB"/>
    <w:rsid w:val="00B058BB"/>
    <w:rsid w:val="00B14835"/>
    <w:rsid w:val="00B154F6"/>
    <w:rsid w:val="00B41D23"/>
    <w:rsid w:val="00B45637"/>
    <w:rsid w:val="00B53E7D"/>
    <w:rsid w:val="00B552BA"/>
    <w:rsid w:val="00B571F7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5F2"/>
    <w:rsid w:val="00B91DEC"/>
    <w:rsid w:val="00B94667"/>
    <w:rsid w:val="00B97567"/>
    <w:rsid w:val="00BA1FE8"/>
    <w:rsid w:val="00BA21C2"/>
    <w:rsid w:val="00BA3C29"/>
    <w:rsid w:val="00BA72EF"/>
    <w:rsid w:val="00BB1220"/>
    <w:rsid w:val="00BC0971"/>
    <w:rsid w:val="00BC1F82"/>
    <w:rsid w:val="00BC2D6D"/>
    <w:rsid w:val="00BD04BD"/>
    <w:rsid w:val="00BD2B95"/>
    <w:rsid w:val="00BD4D63"/>
    <w:rsid w:val="00BD539C"/>
    <w:rsid w:val="00BF5049"/>
    <w:rsid w:val="00BF55AB"/>
    <w:rsid w:val="00C01CB3"/>
    <w:rsid w:val="00C05D35"/>
    <w:rsid w:val="00C14674"/>
    <w:rsid w:val="00C2625E"/>
    <w:rsid w:val="00C26A78"/>
    <w:rsid w:val="00C26FFE"/>
    <w:rsid w:val="00C27CE6"/>
    <w:rsid w:val="00C36813"/>
    <w:rsid w:val="00C518F0"/>
    <w:rsid w:val="00C54327"/>
    <w:rsid w:val="00C63164"/>
    <w:rsid w:val="00C75A63"/>
    <w:rsid w:val="00C81E1F"/>
    <w:rsid w:val="00C83611"/>
    <w:rsid w:val="00C93AE2"/>
    <w:rsid w:val="00CA7D90"/>
    <w:rsid w:val="00CB7EE9"/>
    <w:rsid w:val="00CC6858"/>
    <w:rsid w:val="00CC6D10"/>
    <w:rsid w:val="00CD3084"/>
    <w:rsid w:val="00CD69E6"/>
    <w:rsid w:val="00D006D1"/>
    <w:rsid w:val="00D207B6"/>
    <w:rsid w:val="00D259E7"/>
    <w:rsid w:val="00D27899"/>
    <w:rsid w:val="00D27C20"/>
    <w:rsid w:val="00D27D49"/>
    <w:rsid w:val="00D41596"/>
    <w:rsid w:val="00D46724"/>
    <w:rsid w:val="00D5784C"/>
    <w:rsid w:val="00D732BD"/>
    <w:rsid w:val="00D74D55"/>
    <w:rsid w:val="00D86668"/>
    <w:rsid w:val="00D86928"/>
    <w:rsid w:val="00D937C8"/>
    <w:rsid w:val="00DA5120"/>
    <w:rsid w:val="00DB0D21"/>
    <w:rsid w:val="00DB5474"/>
    <w:rsid w:val="00DB55A3"/>
    <w:rsid w:val="00DC6629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0BA9"/>
    <w:rsid w:val="00E72465"/>
    <w:rsid w:val="00E819A6"/>
    <w:rsid w:val="00E90D07"/>
    <w:rsid w:val="00E93437"/>
    <w:rsid w:val="00E961B0"/>
    <w:rsid w:val="00E961B3"/>
    <w:rsid w:val="00EA6129"/>
    <w:rsid w:val="00EB1B36"/>
    <w:rsid w:val="00EC6BBD"/>
    <w:rsid w:val="00EC7F5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478CD"/>
    <w:rsid w:val="00F537AF"/>
    <w:rsid w:val="00F5469F"/>
    <w:rsid w:val="00F6270D"/>
    <w:rsid w:val="00F66ECF"/>
    <w:rsid w:val="00F703F5"/>
    <w:rsid w:val="00F8172C"/>
    <w:rsid w:val="00FB0E91"/>
    <w:rsid w:val="00FD01CC"/>
    <w:rsid w:val="00FD1B47"/>
    <w:rsid w:val="00FE471E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8F5DF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8F5D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8F5DF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8F5D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1085-5F71-48CB-B37B-4724103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WELCOME</cp:lastModifiedBy>
  <cp:revision>56</cp:revision>
  <cp:lastPrinted>2019-04-29T11:34:00Z</cp:lastPrinted>
  <dcterms:created xsi:type="dcterms:W3CDTF">2019-04-22T07:59:00Z</dcterms:created>
  <dcterms:modified xsi:type="dcterms:W3CDTF">2019-04-29T11:52:00Z</dcterms:modified>
</cp:coreProperties>
</file>